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EE" w:rsidRDefault="00CB7FEE" w:rsidP="00CB7F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КРАСНОАРМЕЙСКОГО  РАЙОНА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707CF9" w:rsidRDefault="00707CF9" w:rsidP="00CB7FEE">
      <w:pPr>
        <w:pStyle w:val="af4"/>
        <w:rPr>
          <w:b w:val="0"/>
        </w:rPr>
      </w:pPr>
      <w:r>
        <w:t xml:space="preserve">        </w:t>
      </w:r>
      <w:r w:rsidR="00112AFA">
        <w:t xml:space="preserve">                  </w:t>
      </w:r>
      <w:r>
        <w:t xml:space="preserve">  </w:t>
      </w:r>
      <w:r w:rsidR="00CB7FEE" w:rsidRPr="00CB7FEE">
        <w:t xml:space="preserve">  </w:t>
      </w:r>
      <w:proofErr w:type="gramStart"/>
      <w:r w:rsidR="00CB7FEE" w:rsidRPr="00CB7FEE">
        <w:t>П</w:t>
      </w:r>
      <w:proofErr w:type="gramEnd"/>
      <w:r w:rsidR="00CB7FEE" w:rsidRPr="00CB7FEE">
        <w:t xml:space="preserve"> О С Т А Н О В Л Е Н И Е      </w:t>
      </w:r>
      <w:r w:rsidR="00112AFA">
        <w:t xml:space="preserve">            </w:t>
      </w:r>
      <w:r w:rsidR="00CB7FEE" w:rsidRPr="00CB7FEE">
        <w:t xml:space="preserve">   </w:t>
      </w:r>
      <w:r w:rsidR="00112AFA">
        <w:t xml:space="preserve">проект </w:t>
      </w:r>
      <w:r w:rsidR="00CB7FEE" w:rsidRPr="00CB7FEE">
        <w:t xml:space="preserve"> </w:t>
      </w:r>
      <w:r>
        <w:t xml:space="preserve">  </w:t>
      </w:r>
      <w:r w:rsidR="00CB7FEE" w:rsidRPr="00707CF9">
        <w:rPr>
          <w:b w:val="0"/>
        </w:rPr>
        <w:t xml:space="preserve">    </w:t>
      </w:r>
    </w:p>
    <w:p w:rsidR="00CB7FEE" w:rsidRPr="00707CF9" w:rsidRDefault="00CB7FEE" w:rsidP="00CB7FEE">
      <w:pPr>
        <w:pStyle w:val="af4"/>
        <w:rPr>
          <w:b w:val="0"/>
        </w:rPr>
      </w:pP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FEE" w:rsidRPr="00CB7FEE" w:rsidRDefault="000F372F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B7FEE" w:rsidRPr="00CB7FE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FA">
        <w:rPr>
          <w:rFonts w:ascii="Times New Roman" w:hAnsi="Times New Roman" w:cs="Times New Roman"/>
          <w:bCs/>
          <w:sz w:val="28"/>
          <w:szCs w:val="28"/>
        </w:rPr>
        <w:t>___________</w:t>
      </w:r>
      <w:r w:rsidR="00CB7FEE" w:rsidRPr="00CB7F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8F228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B7FEE" w:rsidRPr="00CB7FE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12AFA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B7FEE" w:rsidRPr="00CB7FEE" w:rsidRDefault="00CB7FEE" w:rsidP="00CB7F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станица Полтавска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C94101" w:rsidRDefault="00C94101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О внесении изменений  в постановление  администрации </w:t>
      </w:r>
    </w:p>
    <w:p w:rsidR="00C94101" w:rsidRDefault="00C94101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Полтавского сельского поселения от 18 декабря 20</w:t>
      </w:r>
      <w:r w:rsidR="00192FBD">
        <w:rPr>
          <w:rStyle w:val="af8"/>
          <w:color w:val="000000"/>
          <w:sz w:val="28"/>
          <w:szCs w:val="28"/>
        </w:rPr>
        <w:t>18</w:t>
      </w:r>
      <w:r>
        <w:rPr>
          <w:rStyle w:val="af8"/>
          <w:color w:val="000000"/>
          <w:sz w:val="28"/>
          <w:szCs w:val="28"/>
        </w:rPr>
        <w:t xml:space="preserve"> года № 367 </w:t>
      </w:r>
    </w:p>
    <w:p w:rsidR="00CB7FEE" w:rsidRDefault="00C94101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«</w:t>
      </w:r>
      <w:r w:rsidR="00CB7FEE">
        <w:rPr>
          <w:rStyle w:val="af8"/>
          <w:color w:val="000000"/>
          <w:sz w:val="28"/>
          <w:szCs w:val="28"/>
        </w:rPr>
        <w:t xml:space="preserve">О Порядке работы с обращениями граждан 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в администрации Полтавского сельского поселени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</w:p>
    <w:p w:rsidR="00CB7FEE" w:rsidRPr="00DB5715" w:rsidRDefault="00DB5715" w:rsidP="00DB5715">
      <w:pPr>
        <w:pStyle w:val="af3"/>
        <w:spacing w:before="0" w:beforeAutospacing="0" w:after="0" w:afterAutospacing="0"/>
        <w:ind w:firstLine="709"/>
        <w:jc w:val="both"/>
        <w:rPr>
          <w:color w:val="4F564D"/>
          <w:sz w:val="28"/>
          <w:szCs w:val="28"/>
        </w:rPr>
      </w:pPr>
      <w:r>
        <w:rPr>
          <w:spacing w:val="-6"/>
          <w:sz w:val="28"/>
          <w:szCs w:val="28"/>
        </w:rPr>
        <w:t xml:space="preserve">В связи с внесением изменений в Федеральный закон от 2 мая 2006 года           № </w:t>
      </w:r>
      <w:r w:rsidRPr="00DB5715">
        <w:rPr>
          <w:spacing w:val="-6"/>
          <w:sz w:val="28"/>
          <w:szCs w:val="28"/>
        </w:rPr>
        <w:t>59-ФЗ «О порядке рассмотрения обращений граждан Российской Федерации</w:t>
      </w:r>
      <w:r w:rsidR="00C94101">
        <w:rPr>
          <w:spacing w:val="-6"/>
          <w:sz w:val="28"/>
          <w:szCs w:val="28"/>
        </w:rPr>
        <w:t>»,</w:t>
      </w:r>
      <w:r w:rsidR="00112AFA">
        <w:rPr>
          <w:spacing w:val="-6"/>
          <w:sz w:val="28"/>
          <w:szCs w:val="28"/>
        </w:rPr>
        <w:t xml:space="preserve"> в соответствии  со статьей 2 Закона Краснодарского края от 12 марта 2007 г.                  № 1201- КЗ « О государственных должностях Краснодарского края»</w:t>
      </w:r>
      <w:r w:rsidRPr="00DB5715">
        <w:rPr>
          <w:sz w:val="28"/>
          <w:szCs w:val="28"/>
        </w:rPr>
        <w:t xml:space="preserve"> </w:t>
      </w:r>
      <w:r w:rsidR="00CB7FEE" w:rsidRPr="00DB5715">
        <w:rPr>
          <w:sz w:val="28"/>
          <w:szCs w:val="28"/>
        </w:rPr>
        <w:t>администр</w:t>
      </w:r>
      <w:r w:rsidR="00CB7FEE" w:rsidRPr="00DB5715">
        <w:rPr>
          <w:sz w:val="28"/>
          <w:szCs w:val="28"/>
        </w:rPr>
        <w:t>а</w:t>
      </w:r>
      <w:r w:rsidR="00CB7FEE" w:rsidRPr="00DB5715">
        <w:rPr>
          <w:sz w:val="28"/>
          <w:szCs w:val="28"/>
        </w:rPr>
        <w:t>ция</w:t>
      </w:r>
      <w:r w:rsidR="00C94101">
        <w:rPr>
          <w:sz w:val="28"/>
          <w:szCs w:val="28"/>
        </w:rPr>
        <w:t xml:space="preserve"> </w:t>
      </w:r>
      <w:r w:rsidR="00CB7FEE" w:rsidRPr="00DB5715">
        <w:rPr>
          <w:sz w:val="28"/>
          <w:szCs w:val="28"/>
        </w:rPr>
        <w:t xml:space="preserve"> Полтавского сельского посел</w:t>
      </w:r>
      <w:r w:rsidR="00CB7FEE" w:rsidRPr="00DB5715">
        <w:rPr>
          <w:sz w:val="28"/>
          <w:szCs w:val="28"/>
        </w:rPr>
        <w:t>е</w:t>
      </w:r>
      <w:r w:rsidR="00CB7FEE" w:rsidRPr="00DB5715">
        <w:rPr>
          <w:sz w:val="28"/>
          <w:szCs w:val="28"/>
        </w:rPr>
        <w:t xml:space="preserve">ния  </w:t>
      </w:r>
      <w:proofErr w:type="spellStart"/>
      <w:proofErr w:type="gramStart"/>
      <w:r w:rsidR="00A74AB7">
        <w:rPr>
          <w:sz w:val="28"/>
          <w:szCs w:val="28"/>
        </w:rPr>
        <w:t>п</w:t>
      </w:r>
      <w:proofErr w:type="spellEnd"/>
      <w:proofErr w:type="gramEnd"/>
      <w:r w:rsidR="00A74AB7">
        <w:rPr>
          <w:sz w:val="28"/>
          <w:szCs w:val="28"/>
        </w:rPr>
        <w:t xml:space="preserve"> о</w:t>
      </w:r>
      <w:r w:rsidR="00CB7FEE" w:rsidRPr="00DB5715">
        <w:rPr>
          <w:sz w:val="28"/>
          <w:szCs w:val="28"/>
        </w:rPr>
        <w:t xml:space="preserve"> с т а </w:t>
      </w:r>
      <w:proofErr w:type="spellStart"/>
      <w:r w:rsidR="00CB7FEE" w:rsidRPr="00DB5715">
        <w:rPr>
          <w:sz w:val="28"/>
          <w:szCs w:val="28"/>
        </w:rPr>
        <w:t>н</w:t>
      </w:r>
      <w:proofErr w:type="spellEnd"/>
      <w:r w:rsidR="00CB7FEE" w:rsidRPr="00DB5715">
        <w:rPr>
          <w:sz w:val="28"/>
          <w:szCs w:val="28"/>
        </w:rPr>
        <w:t xml:space="preserve"> о в л я е т </w:t>
      </w:r>
      <w:r w:rsidR="00CB7FEE" w:rsidRPr="00DB5715">
        <w:rPr>
          <w:color w:val="000000"/>
          <w:sz w:val="28"/>
          <w:szCs w:val="28"/>
        </w:rPr>
        <w:t>:</w:t>
      </w:r>
    </w:p>
    <w:p w:rsidR="00A74AB7" w:rsidRDefault="00A74AB7" w:rsidP="00A74AB7">
      <w:pPr>
        <w:pStyle w:val="af3"/>
        <w:spacing w:before="0" w:beforeAutospacing="0" w:after="0" w:afterAutospacing="0"/>
        <w:jc w:val="both"/>
        <w:rPr>
          <w:rStyle w:val="af8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B7FEE" w:rsidRPr="00A74AB7">
        <w:rPr>
          <w:color w:val="000000"/>
          <w:sz w:val="28"/>
          <w:szCs w:val="28"/>
        </w:rPr>
        <w:t>1.</w:t>
      </w:r>
      <w:r w:rsidRPr="00A74AB7">
        <w:rPr>
          <w:color w:val="000000"/>
          <w:sz w:val="28"/>
          <w:szCs w:val="28"/>
        </w:rPr>
        <w:t xml:space="preserve">Внести следующие изменения в  постановление  </w:t>
      </w:r>
      <w:r w:rsidRPr="00A74AB7">
        <w:rPr>
          <w:rStyle w:val="af8"/>
          <w:b w:val="0"/>
          <w:color w:val="000000"/>
          <w:sz w:val="28"/>
          <w:szCs w:val="28"/>
        </w:rPr>
        <w:t>администрации По</w:t>
      </w:r>
      <w:r w:rsidRPr="00A74AB7">
        <w:rPr>
          <w:rStyle w:val="af8"/>
          <w:b w:val="0"/>
          <w:color w:val="000000"/>
          <w:sz w:val="28"/>
          <w:szCs w:val="28"/>
        </w:rPr>
        <w:t>л</w:t>
      </w:r>
      <w:r w:rsidRPr="00A74AB7">
        <w:rPr>
          <w:rStyle w:val="af8"/>
          <w:b w:val="0"/>
          <w:color w:val="000000"/>
          <w:sz w:val="28"/>
          <w:szCs w:val="28"/>
        </w:rPr>
        <w:t>тавского сельского поселения от 18 декабря 20</w:t>
      </w:r>
      <w:r w:rsidR="00192FBD">
        <w:rPr>
          <w:rStyle w:val="af8"/>
          <w:b w:val="0"/>
          <w:color w:val="000000"/>
          <w:sz w:val="28"/>
          <w:szCs w:val="28"/>
        </w:rPr>
        <w:t>18</w:t>
      </w:r>
      <w:r w:rsidRPr="00A74AB7">
        <w:rPr>
          <w:rStyle w:val="af8"/>
          <w:b w:val="0"/>
          <w:color w:val="000000"/>
          <w:sz w:val="28"/>
          <w:szCs w:val="28"/>
        </w:rPr>
        <w:t xml:space="preserve"> года № 367 «О Порядке р</w:t>
      </w:r>
      <w:r w:rsidRPr="00A74AB7">
        <w:rPr>
          <w:rStyle w:val="af8"/>
          <w:b w:val="0"/>
          <w:color w:val="000000"/>
          <w:sz w:val="28"/>
          <w:szCs w:val="28"/>
        </w:rPr>
        <w:t>а</w:t>
      </w:r>
      <w:r w:rsidRPr="00A74AB7">
        <w:rPr>
          <w:rStyle w:val="af8"/>
          <w:b w:val="0"/>
          <w:color w:val="000000"/>
          <w:sz w:val="28"/>
          <w:szCs w:val="28"/>
        </w:rPr>
        <w:t>боты с обращениями граждан в администрации Полтавского сельского пос</w:t>
      </w:r>
      <w:r w:rsidRPr="00A74AB7">
        <w:rPr>
          <w:rStyle w:val="af8"/>
          <w:b w:val="0"/>
          <w:color w:val="000000"/>
          <w:sz w:val="28"/>
          <w:szCs w:val="28"/>
        </w:rPr>
        <w:t>е</w:t>
      </w:r>
      <w:r w:rsidRPr="00A74AB7">
        <w:rPr>
          <w:rStyle w:val="af8"/>
          <w:b w:val="0"/>
          <w:color w:val="000000"/>
          <w:sz w:val="28"/>
          <w:szCs w:val="28"/>
        </w:rPr>
        <w:t>ления</w:t>
      </w:r>
      <w:r>
        <w:rPr>
          <w:rStyle w:val="af8"/>
          <w:b w:val="0"/>
          <w:color w:val="000000"/>
          <w:sz w:val="28"/>
          <w:szCs w:val="28"/>
        </w:rPr>
        <w:t xml:space="preserve"> </w:t>
      </w:r>
      <w:r w:rsidRPr="00A74AB7">
        <w:rPr>
          <w:rStyle w:val="af8"/>
          <w:b w:val="0"/>
          <w:color w:val="000000"/>
          <w:sz w:val="28"/>
          <w:szCs w:val="28"/>
        </w:rPr>
        <w:t>Красноармейского района</w:t>
      </w:r>
      <w:r>
        <w:rPr>
          <w:rStyle w:val="af8"/>
          <w:b w:val="0"/>
          <w:color w:val="000000"/>
          <w:sz w:val="28"/>
          <w:szCs w:val="28"/>
        </w:rPr>
        <w:t>»</w:t>
      </w:r>
      <w:r w:rsidR="00112AFA">
        <w:rPr>
          <w:rStyle w:val="af8"/>
          <w:b w:val="0"/>
          <w:color w:val="000000"/>
          <w:sz w:val="28"/>
          <w:szCs w:val="28"/>
        </w:rPr>
        <w:t xml:space="preserve"> (в реакции  от 26 августа 2020 г. № 147)</w:t>
      </w:r>
      <w:r>
        <w:rPr>
          <w:rStyle w:val="af8"/>
          <w:b w:val="0"/>
          <w:color w:val="000000"/>
          <w:sz w:val="28"/>
          <w:szCs w:val="28"/>
        </w:rPr>
        <w:t>:</w:t>
      </w:r>
    </w:p>
    <w:p w:rsidR="00A74AB7" w:rsidRDefault="00A74AB7" w:rsidP="00A74AB7">
      <w:pPr>
        <w:pStyle w:val="af3"/>
        <w:spacing w:before="0" w:beforeAutospacing="0" w:after="0" w:afterAutospacing="0"/>
        <w:jc w:val="both"/>
        <w:rPr>
          <w:rStyle w:val="af8"/>
          <w:b w:val="0"/>
          <w:color w:val="000000"/>
          <w:sz w:val="28"/>
          <w:szCs w:val="28"/>
        </w:rPr>
      </w:pPr>
      <w:r>
        <w:rPr>
          <w:rStyle w:val="af8"/>
          <w:b w:val="0"/>
          <w:color w:val="000000"/>
          <w:sz w:val="28"/>
          <w:szCs w:val="28"/>
        </w:rPr>
        <w:t xml:space="preserve">          1.1</w:t>
      </w:r>
      <w:r w:rsidR="00900874">
        <w:rPr>
          <w:rStyle w:val="af8"/>
          <w:b w:val="0"/>
          <w:color w:val="000000"/>
          <w:sz w:val="28"/>
          <w:szCs w:val="28"/>
        </w:rPr>
        <w:t>.И</w:t>
      </w:r>
      <w:r>
        <w:rPr>
          <w:rStyle w:val="af8"/>
          <w:b w:val="0"/>
          <w:color w:val="000000"/>
          <w:sz w:val="28"/>
          <w:szCs w:val="28"/>
        </w:rPr>
        <w:t>зложить пункт 2.4.3</w:t>
      </w:r>
      <w:r w:rsidR="00177083">
        <w:rPr>
          <w:rStyle w:val="af8"/>
          <w:b w:val="0"/>
          <w:color w:val="000000"/>
          <w:sz w:val="28"/>
          <w:szCs w:val="28"/>
        </w:rPr>
        <w:t xml:space="preserve"> </w:t>
      </w:r>
      <w:r>
        <w:rPr>
          <w:rStyle w:val="af8"/>
          <w:b w:val="0"/>
          <w:color w:val="000000"/>
          <w:sz w:val="28"/>
          <w:szCs w:val="28"/>
        </w:rPr>
        <w:t>Порядка  работы с обращениями граждан а</w:t>
      </w:r>
      <w:r>
        <w:rPr>
          <w:rStyle w:val="af8"/>
          <w:b w:val="0"/>
          <w:color w:val="000000"/>
          <w:sz w:val="28"/>
          <w:szCs w:val="28"/>
        </w:rPr>
        <w:t>д</w:t>
      </w:r>
      <w:r>
        <w:rPr>
          <w:rStyle w:val="af8"/>
          <w:b w:val="0"/>
          <w:color w:val="000000"/>
          <w:sz w:val="28"/>
          <w:szCs w:val="28"/>
        </w:rPr>
        <w:t>министрации Полтавского сельского поселения Красноармейского района  и</w:t>
      </w:r>
      <w:r>
        <w:rPr>
          <w:rStyle w:val="af8"/>
          <w:b w:val="0"/>
          <w:color w:val="000000"/>
          <w:sz w:val="28"/>
          <w:szCs w:val="28"/>
        </w:rPr>
        <w:t>з</w:t>
      </w:r>
      <w:r>
        <w:rPr>
          <w:rStyle w:val="af8"/>
          <w:b w:val="0"/>
          <w:color w:val="000000"/>
          <w:sz w:val="28"/>
          <w:szCs w:val="28"/>
        </w:rPr>
        <w:t xml:space="preserve">ложить </w:t>
      </w:r>
      <w:r w:rsidR="00353901">
        <w:rPr>
          <w:rStyle w:val="af8"/>
          <w:b w:val="0"/>
          <w:color w:val="000000"/>
          <w:sz w:val="28"/>
          <w:szCs w:val="28"/>
        </w:rPr>
        <w:t xml:space="preserve">(далее – Порядок) </w:t>
      </w:r>
      <w:r>
        <w:rPr>
          <w:rStyle w:val="af8"/>
          <w:b w:val="0"/>
          <w:color w:val="000000"/>
          <w:sz w:val="28"/>
          <w:szCs w:val="28"/>
        </w:rPr>
        <w:t>в  следующей редакции:</w:t>
      </w:r>
    </w:p>
    <w:p w:rsidR="00A74AB7" w:rsidRDefault="00A74AB7" w:rsidP="003539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F5605B"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«2.4.3</w:t>
      </w:r>
      <w:r w:rsidR="00353901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5605B"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5605B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F5605B" w:rsidRPr="00F5605B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</w:t>
      </w:r>
      <w:r w:rsidR="00F5605B" w:rsidRPr="00F5605B">
        <w:rPr>
          <w:rFonts w:ascii="Times New Roman" w:hAnsi="Times New Roman" w:cs="Times New Roman"/>
          <w:sz w:val="28"/>
          <w:szCs w:val="28"/>
        </w:rPr>
        <w:t>з</w:t>
      </w:r>
      <w:r w:rsidR="00F5605B" w:rsidRPr="00F5605B">
        <w:rPr>
          <w:rFonts w:ascii="Times New Roman" w:hAnsi="Times New Roman" w:cs="Times New Roman"/>
          <w:sz w:val="28"/>
          <w:szCs w:val="28"/>
        </w:rPr>
        <w:t xml:space="preserve">можных нарушений </w:t>
      </w:r>
      <w:hyperlink r:id="rId9" w:history="1">
        <w:r w:rsidR="00F5605B" w:rsidRPr="00F5605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F5605B" w:rsidRPr="00F5605B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</w:t>
      </w:r>
      <w:r w:rsidR="00F5605B" w:rsidRPr="00F5605B">
        <w:rPr>
          <w:rFonts w:ascii="Times New Roman" w:hAnsi="Times New Roman" w:cs="Times New Roman"/>
          <w:sz w:val="28"/>
          <w:szCs w:val="28"/>
        </w:rPr>
        <w:t>а</w:t>
      </w:r>
      <w:r w:rsidR="00F5605B" w:rsidRPr="00F5605B">
        <w:rPr>
          <w:rFonts w:ascii="Times New Roman" w:hAnsi="Times New Roman" w:cs="Times New Roman"/>
          <w:sz w:val="28"/>
          <w:szCs w:val="28"/>
        </w:rPr>
        <w:t xml:space="preserve">ции, направляется в течение пяти дней со дня регистрации в территориальный орган федерального органа исполнительной власти в сфере внутренних дел и </w:t>
      </w:r>
      <w:r w:rsidR="00112AFA">
        <w:rPr>
          <w:rFonts w:ascii="Times New Roman" w:hAnsi="Times New Roman" w:cs="Times New Roman"/>
          <w:sz w:val="28"/>
          <w:szCs w:val="28"/>
        </w:rPr>
        <w:t>главе администрации (губернатору) Краснодарского края</w:t>
      </w:r>
      <w:r w:rsidR="00F5605B" w:rsidRPr="00F5605B">
        <w:rPr>
          <w:rFonts w:ascii="Times New Roman" w:hAnsi="Times New Roman" w:cs="Times New Roman"/>
          <w:sz w:val="28"/>
          <w:szCs w:val="28"/>
        </w:rPr>
        <w:t xml:space="preserve"> с уведомлением гр</w:t>
      </w:r>
      <w:r w:rsidR="00F5605B" w:rsidRPr="00F5605B">
        <w:rPr>
          <w:rFonts w:ascii="Times New Roman" w:hAnsi="Times New Roman" w:cs="Times New Roman"/>
          <w:sz w:val="28"/>
          <w:szCs w:val="28"/>
        </w:rPr>
        <w:t>а</w:t>
      </w:r>
      <w:r w:rsidR="00F5605B" w:rsidRPr="00F5605B">
        <w:rPr>
          <w:rFonts w:ascii="Times New Roman" w:hAnsi="Times New Roman" w:cs="Times New Roman"/>
          <w:sz w:val="28"/>
          <w:szCs w:val="28"/>
        </w:rPr>
        <w:t>жданина, направившего обращение, о переадресации его обращения, за и</w:t>
      </w:r>
      <w:r w:rsidR="00F5605B" w:rsidRPr="00F5605B">
        <w:rPr>
          <w:rFonts w:ascii="Times New Roman" w:hAnsi="Times New Roman" w:cs="Times New Roman"/>
          <w:sz w:val="28"/>
          <w:szCs w:val="28"/>
        </w:rPr>
        <w:t>с</w:t>
      </w:r>
      <w:r w:rsidR="00F5605B" w:rsidRPr="00F5605B">
        <w:rPr>
          <w:rFonts w:ascii="Times New Roman" w:hAnsi="Times New Roman" w:cs="Times New Roman"/>
          <w:sz w:val="28"/>
          <w:szCs w:val="28"/>
        </w:rPr>
        <w:t xml:space="preserve">ключением случая, </w:t>
      </w:r>
      <w:r w:rsidR="00F5605B">
        <w:rPr>
          <w:rFonts w:ascii="Times New Roman" w:hAnsi="Times New Roman" w:cs="Times New Roman"/>
          <w:sz w:val="28"/>
          <w:szCs w:val="28"/>
        </w:rPr>
        <w:t>предусмотренного пунктом 3.3.11</w:t>
      </w:r>
      <w:r w:rsidR="00353901">
        <w:rPr>
          <w:rFonts w:ascii="Times New Roman" w:hAnsi="Times New Roman" w:cs="Times New Roman"/>
          <w:sz w:val="28"/>
          <w:szCs w:val="28"/>
        </w:rPr>
        <w:t>.</w:t>
      </w:r>
      <w:r w:rsidR="00F5605B">
        <w:rPr>
          <w:rFonts w:ascii="Times New Roman" w:hAnsi="Times New Roman" w:cs="Times New Roman"/>
          <w:sz w:val="28"/>
          <w:szCs w:val="28"/>
        </w:rPr>
        <w:t xml:space="preserve"> н</w:t>
      </w:r>
      <w:r w:rsidR="00F5605B">
        <w:rPr>
          <w:rFonts w:ascii="Times New Roman" w:hAnsi="Times New Roman" w:cs="Times New Roman"/>
          <w:sz w:val="28"/>
          <w:szCs w:val="28"/>
        </w:rPr>
        <w:t>а</w:t>
      </w:r>
      <w:r w:rsidR="00F5605B">
        <w:rPr>
          <w:rFonts w:ascii="Times New Roman" w:hAnsi="Times New Roman" w:cs="Times New Roman"/>
          <w:sz w:val="28"/>
          <w:szCs w:val="28"/>
        </w:rPr>
        <w:t>стоящего Порядка</w:t>
      </w:r>
      <w:r w:rsidR="00086CCB">
        <w:rPr>
          <w:rFonts w:ascii="Times New Roman" w:hAnsi="Times New Roman" w:cs="Times New Roman"/>
          <w:sz w:val="28"/>
          <w:szCs w:val="28"/>
        </w:rPr>
        <w:t>.»</w:t>
      </w:r>
      <w:r w:rsidR="00112A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CF9" w:rsidRPr="00DB5715" w:rsidRDefault="00707CF9" w:rsidP="00707C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 Общему отделу администрации Полтавского сельского поселения (Кузнец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.М.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) обнародовать настоящее постановление в установленном порядке и разместить на официальном сайте администрации Полтавского сельского поселения в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tavadm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CF9" w:rsidRPr="00DB5715" w:rsidRDefault="00707CF9" w:rsidP="00707C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B571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5715">
        <w:rPr>
          <w:rFonts w:ascii="Times New Roman" w:hAnsi="Times New Roman" w:cs="Times New Roman"/>
          <w:color w:val="000000"/>
          <w:sz w:val="28"/>
          <w:szCs w:val="28"/>
        </w:rPr>
        <w:t>Горис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CF9" w:rsidRPr="00DB5715" w:rsidRDefault="00707CF9" w:rsidP="00707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обнародования.</w:t>
      </w:r>
      <w:r w:rsidRPr="00DB5715">
        <w:rPr>
          <w:rFonts w:ascii="Times New Roman" w:hAnsi="Times New Roman" w:cs="Times New Roman"/>
          <w:color w:val="3B413A"/>
          <w:sz w:val="28"/>
          <w:szCs w:val="28"/>
        </w:rPr>
        <w:t xml:space="preserve"> </w:t>
      </w:r>
    </w:p>
    <w:p w:rsidR="00707CF9" w:rsidRPr="00DB5715" w:rsidRDefault="00707CF9" w:rsidP="00707CF9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05B" w:rsidRPr="00707CF9" w:rsidRDefault="00F5605B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CF9" w:rsidRDefault="00707CF9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CF9" w:rsidRDefault="00707CF9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FEE" w:rsidRPr="00CB7FEE" w:rsidRDefault="00CB7FEE" w:rsidP="00CB7FEE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Глава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 xml:space="preserve">   В.А. Побожий</w:t>
      </w:r>
    </w:p>
    <w:p w:rsidR="00CB7FEE" w:rsidRPr="00CB7FEE" w:rsidRDefault="00CB7FEE" w:rsidP="00CB7F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7FEE" w:rsidRPr="00CB7FEE" w:rsidSect="00DC2635">
      <w:headerReference w:type="default" r:id="rId10"/>
      <w:pgSz w:w="11906" w:h="16838" w:code="9"/>
      <w:pgMar w:top="1134" w:right="68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E4" w:rsidRDefault="00832FE4" w:rsidP="009F197B">
      <w:pPr>
        <w:spacing w:after="0" w:line="240" w:lineRule="auto"/>
      </w:pPr>
      <w:r>
        <w:separator/>
      </w:r>
    </w:p>
  </w:endnote>
  <w:endnote w:type="continuationSeparator" w:id="0">
    <w:p w:rsidR="00832FE4" w:rsidRDefault="00832FE4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E4" w:rsidRDefault="00832FE4" w:rsidP="009F197B">
      <w:pPr>
        <w:spacing w:after="0" w:line="240" w:lineRule="auto"/>
      </w:pPr>
      <w:r>
        <w:separator/>
      </w:r>
    </w:p>
  </w:footnote>
  <w:footnote w:type="continuationSeparator" w:id="0">
    <w:p w:rsidR="00832FE4" w:rsidRDefault="00832FE4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01" w:rsidRPr="004C757A" w:rsidRDefault="00FE73A3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4C757A">
      <w:rPr>
        <w:rFonts w:ascii="Times New Roman" w:hAnsi="Times New Roman" w:cs="Times New Roman"/>
        <w:sz w:val="28"/>
        <w:szCs w:val="28"/>
      </w:rPr>
      <w:fldChar w:fldCharType="begin"/>
    </w:r>
    <w:r w:rsidR="00C94101" w:rsidRPr="004C75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757A">
      <w:rPr>
        <w:rFonts w:ascii="Times New Roman" w:hAnsi="Times New Roman" w:cs="Times New Roman"/>
        <w:sz w:val="28"/>
        <w:szCs w:val="28"/>
      </w:rPr>
      <w:fldChar w:fldCharType="separate"/>
    </w:r>
    <w:r w:rsidR="00112AFA">
      <w:rPr>
        <w:rFonts w:ascii="Times New Roman" w:hAnsi="Times New Roman" w:cs="Times New Roman"/>
        <w:noProof/>
        <w:sz w:val="28"/>
        <w:szCs w:val="28"/>
      </w:rPr>
      <w:t>2</w:t>
    </w:r>
    <w:r w:rsidRPr="004C757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0"/>
    <w:rsid w:val="00001BCB"/>
    <w:rsid w:val="00002E7E"/>
    <w:rsid w:val="00003859"/>
    <w:rsid w:val="00004AFA"/>
    <w:rsid w:val="00005A06"/>
    <w:rsid w:val="000117DF"/>
    <w:rsid w:val="000118D2"/>
    <w:rsid w:val="00013DBF"/>
    <w:rsid w:val="000215F2"/>
    <w:rsid w:val="0002231E"/>
    <w:rsid w:val="000232F4"/>
    <w:rsid w:val="00023A13"/>
    <w:rsid w:val="0002535B"/>
    <w:rsid w:val="00025AC5"/>
    <w:rsid w:val="00025FE3"/>
    <w:rsid w:val="00026099"/>
    <w:rsid w:val="000302B6"/>
    <w:rsid w:val="0003351F"/>
    <w:rsid w:val="000348C0"/>
    <w:rsid w:val="000351EF"/>
    <w:rsid w:val="00044A6F"/>
    <w:rsid w:val="000470C2"/>
    <w:rsid w:val="00051B80"/>
    <w:rsid w:val="00051CD0"/>
    <w:rsid w:val="0006206C"/>
    <w:rsid w:val="000628FA"/>
    <w:rsid w:val="00063042"/>
    <w:rsid w:val="00064457"/>
    <w:rsid w:val="0006498E"/>
    <w:rsid w:val="00066FFE"/>
    <w:rsid w:val="000704DE"/>
    <w:rsid w:val="000705EF"/>
    <w:rsid w:val="0007073F"/>
    <w:rsid w:val="00072267"/>
    <w:rsid w:val="00073091"/>
    <w:rsid w:val="00077AED"/>
    <w:rsid w:val="00077E2F"/>
    <w:rsid w:val="000813E4"/>
    <w:rsid w:val="00083A23"/>
    <w:rsid w:val="0008560F"/>
    <w:rsid w:val="00085FB7"/>
    <w:rsid w:val="00086CCB"/>
    <w:rsid w:val="0009366F"/>
    <w:rsid w:val="00093F79"/>
    <w:rsid w:val="00094AE7"/>
    <w:rsid w:val="000A07A3"/>
    <w:rsid w:val="000A13EA"/>
    <w:rsid w:val="000A254D"/>
    <w:rsid w:val="000A3E3D"/>
    <w:rsid w:val="000A45D2"/>
    <w:rsid w:val="000B376A"/>
    <w:rsid w:val="000B3E06"/>
    <w:rsid w:val="000B720C"/>
    <w:rsid w:val="000C0C69"/>
    <w:rsid w:val="000C286F"/>
    <w:rsid w:val="000C7FAF"/>
    <w:rsid w:val="000D16F7"/>
    <w:rsid w:val="000D1AA4"/>
    <w:rsid w:val="000D3387"/>
    <w:rsid w:val="000D4069"/>
    <w:rsid w:val="000D435E"/>
    <w:rsid w:val="000D51CF"/>
    <w:rsid w:val="000E08AD"/>
    <w:rsid w:val="000E0CA9"/>
    <w:rsid w:val="000E2A7E"/>
    <w:rsid w:val="000E4A82"/>
    <w:rsid w:val="000E4FDF"/>
    <w:rsid w:val="000E5263"/>
    <w:rsid w:val="000E7FD5"/>
    <w:rsid w:val="000F372F"/>
    <w:rsid w:val="000F3FF4"/>
    <w:rsid w:val="000F4371"/>
    <w:rsid w:val="000F4469"/>
    <w:rsid w:val="000F58B9"/>
    <w:rsid w:val="00101939"/>
    <w:rsid w:val="0010575D"/>
    <w:rsid w:val="00105C1C"/>
    <w:rsid w:val="00106CB9"/>
    <w:rsid w:val="00107BD2"/>
    <w:rsid w:val="00110661"/>
    <w:rsid w:val="001110A9"/>
    <w:rsid w:val="00112616"/>
    <w:rsid w:val="00112AFA"/>
    <w:rsid w:val="00115306"/>
    <w:rsid w:val="00115E36"/>
    <w:rsid w:val="0011765C"/>
    <w:rsid w:val="00121875"/>
    <w:rsid w:val="00122266"/>
    <w:rsid w:val="00122556"/>
    <w:rsid w:val="00122D8E"/>
    <w:rsid w:val="00126459"/>
    <w:rsid w:val="001314AC"/>
    <w:rsid w:val="00131972"/>
    <w:rsid w:val="00134892"/>
    <w:rsid w:val="00136451"/>
    <w:rsid w:val="00137942"/>
    <w:rsid w:val="001408C9"/>
    <w:rsid w:val="00140E08"/>
    <w:rsid w:val="00142795"/>
    <w:rsid w:val="00143CEF"/>
    <w:rsid w:val="00143FCF"/>
    <w:rsid w:val="00146581"/>
    <w:rsid w:val="00152406"/>
    <w:rsid w:val="00155B34"/>
    <w:rsid w:val="00155B93"/>
    <w:rsid w:val="001639B3"/>
    <w:rsid w:val="00164EAD"/>
    <w:rsid w:val="0016751C"/>
    <w:rsid w:val="00170FED"/>
    <w:rsid w:val="00172D7F"/>
    <w:rsid w:val="00173406"/>
    <w:rsid w:val="001741FF"/>
    <w:rsid w:val="00174543"/>
    <w:rsid w:val="0017497D"/>
    <w:rsid w:val="00174B84"/>
    <w:rsid w:val="00177083"/>
    <w:rsid w:val="0018029C"/>
    <w:rsid w:val="001816B1"/>
    <w:rsid w:val="001907FA"/>
    <w:rsid w:val="00192255"/>
    <w:rsid w:val="00192343"/>
    <w:rsid w:val="00192FBD"/>
    <w:rsid w:val="001952B2"/>
    <w:rsid w:val="001959D8"/>
    <w:rsid w:val="001969A7"/>
    <w:rsid w:val="001A214E"/>
    <w:rsid w:val="001A34A8"/>
    <w:rsid w:val="001A37A5"/>
    <w:rsid w:val="001A4ACB"/>
    <w:rsid w:val="001A591E"/>
    <w:rsid w:val="001A5AF8"/>
    <w:rsid w:val="001A68B9"/>
    <w:rsid w:val="001A6F80"/>
    <w:rsid w:val="001A7BCA"/>
    <w:rsid w:val="001A7BF7"/>
    <w:rsid w:val="001B2391"/>
    <w:rsid w:val="001B2919"/>
    <w:rsid w:val="001B6C65"/>
    <w:rsid w:val="001B7D49"/>
    <w:rsid w:val="001C312F"/>
    <w:rsid w:val="001C678F"/>
    <w:rsid w:val="001C6E76"/>
    <w:rsid w:val="001C77BF"/>
    <w:rsid w:val="001D11E4"/>
    <w:rsid w:val="001D5DFF"/>
    <w:rsid w:val="001D69A0"/>
    <w:rsid w:val="001D7858"/>
    <w:rsid w:val="001D7CC6"/>
    <w:rsid w:val="001E0804"/>
    <w:rsid w:val="001E3AD4"/>
    <w:rsid w:val="001E5CC0"/>
    <w:rsid w:val="001E6678"/>
    <w:rsid w:val="001E6B37"/>
    <w:rsid w:val="001E7C15"/>
    <w:rsid w:val="001F15D3"/>
    <w:rsid w:val="001F1B48"/>
    <w:rsid w:val="001F3C8D"/>
    <w:rsid w:val="00201690"/>
    <w:rsid w:val="002022F8"/>
    <w:rsid w:val="002034D6"/>
    <w:rsid w:val="00205A19"/>
    <w:rsid w:val="00207011"/>
    <w:rsid w:val="0021161F"/>
    <w:rsid w:val="00217279"/>
    <w:rsid w:val="00223682"/>
    <w:rsid w:val="002242F3"/>
    <w:rsid w:val="00227D20"/>
    <w:rsid w:val="00231463"/>
    <w:rsid w:val="00232E77"/>
    <w:rsid w:val="00233710"/>
    <w:rsid w:val="00235E7C"/>
    <w:rsid w:val="00241579"/>
    <w:rsid w:val="002446DE"/>
    <w:rsid w:val="00244C5D"/>
    <w:rsid w:val="00244E2D"/>
    <w:rsid w:val="002456C6"/>
    <w:rsid w:val="00246BFC"/>
    <w:rsid w:val="00250293"/>
    <w:rsid w:val="002514C8"/>
    <w:rsid w:val="002517AF"/>
    <w:rsid w:val="00253272"/>
    <w:rsid w:val="0025395A"/>
    <w:rsid w:val="00254BFD"/>
    <w:rsid w:val="00255190"/>
    <w:rsid w:val="00257A83"/>
    <w:rsid w:val="0026008E"/>
    <w:rsid w:val="002614DD"/>
    <w:rsid w:val="0026245E"/>
    <w:rsid w:val="00263901"/>
    <w:rsid w:val="002645F6"/>
    <w:rsid w:val="00266705"/>
    <w:rsid w:val="00267650"/>
    <w:rsid w:val="0027118B"/>
    <w:rsid w:val="00272F54"/>
    <w:rsid w:val="00273C79"/>
    <w:rsid w:val="002740DD"/>
    <w:rsid w:val="00275FB3"/>
    <w:rsid w:val="00283BA0"/>
    <w:rsid w:val="0028543E"/>
    <w:rsid w:val="00286EEB"/>
    <w:rsid w:val="00287859"/>
    <w:rsid w:val="00293200"/>
    <w:rsid w:val="00293D40"/>
    <w:rsid w:val="00296EE3"/>
    <w:rsid w:val="002A36DF"/>
    <w:rsid w:val="002A49AA"/>
    <w:rsid w:val="002A4FF8"/>
    <w:rsid w:val="002A638A"/>
    <w:rsid w:val="002A771C"/>
    <w:rsid w:val="002B099F"/>
    <w:rsid w:val="002B1FDA"/>
    <w:rsid w:val="002B469C"/>
    <w:rsid w:val="002C103B"/>
    <w:rsid w:val="002C2FAB"/>
    <w:rsid w:val="002C3052"/>
    <w:rsid w:val="002C5190"/>
    <w:rsid w:val="002C6888"/>
    <w:rsid w:val="002D108B"/>
    <w:rsid w:val="002D1A0A"/>
    <w:rsid w:val="002E0873"/>
    <w:rsid w:val="002F2B30"/>
    <w:rsid w:val="002F5DF2"/>
    <w:rsid w:val="00301E2F"/>
    <w:rsid w:val="00303603"/>
    <w:rsid w:val="003055E0"/>
    <w:rsid w:val="00306901"/>
    <w:rsid w:val="0030756F"/>
    <w:rsid w:val="00307601"/>
    <w:rsid w:val="00311825"/>
    <w:rsid w:val="0031214A"/>
    <w:rsid w:val="00317C01"/>
    <w:rsid w:val="00320128"/>
    <w:rsid w:val="00320FD8"/>
    <w:rsid w:val="00321937"/>
    <w:rsid w:val="00324CFC"/>
    <w:rsid w:val="00326BAB"/>
    <w:rsid w:val="003349EA"/>
    <w:rsid w:val="00334B96"/>
    <w:rsid w:val="003353CE"/>
    <w:rsid w:val="003369E9"/>
    <w:rsid w:val="00337110"/>
    <w:rsid w:val="00341D3D"/>
    <w:rsid w:val="00342EA2"/>
    <w:rsid w:val="003439CD"/>
    <w:rsid w:val="00344657"/>
    <w:rsid w:val="003449A0"/>
    <w:rsid w:val="00346C0B"/>
    <w:rsid w:val="00347F66"/>
    <w:rsid w:val="00353901"/>
    <w:rsid w:val="00354302"/>
    <w:rsid w:val="00357A4C"/>
    <w:rsid w:val="003606DF"/>
    <w:rsid w:val="00364571"/>
    <w:rsid w:val="00365A09"/>
    <w:rsid w:val="00367117"/>
    <w:rsid w:val="00371EC8"/>
    <w:rsid w:val="003732D3"/>
    <w:rsid w:val="00373830"/>
    <w:rsid w:val="00376D64"/>
    <w:rsid w:val="0038084C"/>
    <w:rsid w:val="00381A7E"/>
    <w:rsid w:val="00383649"/>
    <w:rsid w:val="00383C10"/>
    <w:rsid w:val="00384FC7"/>
    <w:rsid w:val="00386417"/>
    <w:rsid w:val="003913D3"/>
    <w:rsid w:val="00391E65"/>
    <w:rsid w:val="0039323C"/>
    <w:rsid w:val="00394714"/>
    <w:rsid w:val="003A12C4"/>
    <w:rsid w:val="003A130B"/>
    <w:rsid w:val="003A2DF2"/>
    <w:rsid w:val="003A5858"/>
    <w:rsid w:val="003A5BA7"/>
    <w:rsid w:val="003A5DF1"/>
    <w:rsid w:val="003A6022"/>
    <w:rsid w:val="003A6EB5"/>
    <w:rsid w:val="003B1654"/>
    <w:rsid w:val="003B21FE"/>
    <w:rsid w:val="003B38C0"/>
    <w:rsid w:val="003B7EAC"/>
    <w:rsid w:val="003C015B"/>
    <w:rsid w:val="003C19AC"/>
    <w:rsid w:val="003C2AB6"/>
    <w:rsid w:val="003C33E7"/>
    <w:rsid w:val="003C35AB"/>
    <w:rsid w:val="003C76D7"/>
    <w:rsid w:val="003D3B50"/>
    <w:rsid w:val="003D5581"/>
    <w:rsid w:val="003D604E"/>
    <w:rsid w:val="003D6CC4"/>
    <w:rsid w:val="003D7488"/>
    <w:rsid w:val="003D7D8B"/>
    <w:rsid w:val="003E010E"/>
    <w:rsid w:val="003E0577"/>
    <w:rsid w:val="003E3C7F"/>
    <w:rsid w:val="003E3C92"/>
    <w:rsid w:val="003E440E"/>
    <w:rsid w:val="003E44AC"/>
    <w:rsid w:val="003E61ED"/>
    <w:rsid w:val="003E66CB"/>
    <w:rsid w:val="003E7015"/>
    <w:rsid w:val="003F176C"/>
    <w:rsid w:val="003F560B"/>
    <w:rsid w:val="00403E85"/>
    <w:rsid w:val="004044BC"/>
    <w:rsid w:val="004062AE"/>
    <w:rsid w:val="00407093"/>
    <w:rsid w:val="0041000A"/>
    <w:rsid w:val="00410E69"/>
    <w:rsid w:val="00412B4D"/>
    <w:rsid w:val="00413476"/>
    <w:rsid w:val="00413B66"/>
    <w:rsid w:val="00416D09"/>
    <w:rsid w:val="00420D68"/>
    <w:rsid w:val="00421F10"/>
    <w:rsid w:val="00424369"/>
    <w:rsid w:val="004258D9"/>
    <w:rsid w:val="0042651F"/>
    <w:rsid w:val="004314FB"/>
    <w:rsid w:val="00431B81"/>
    <w:rsid w:val="00434109"/>
    <w:rsid w:val="00434F80"/>
    <w:rsid w:val="0043513D"/>
    <w:rsid w:val="00435879"/>
    <w:rsid w:val="00435897"/>
    <w:rsid w:val="0043651F"/>
    <w:rsid w:val="00441912"/>
    <w:rsid w:val="00441BC6"/>
    <w:rsid w:val="00442AA4"/>
    <w:rsid w:val="00442BCB"/>
    <w:rsid w:val="00442D4B"/>
    <w:rsid w:val="004434C9"/>
    <w:rsid w:val="004449E7"/>
    <w:rsid w:val="00444D9F"/>
    <w:rsid w:val="00444FB6"/>
    <w:rsid w:val="00445642"/>
    <w:rsid w:val="00445A47"/>
    <w:rsid w:val="00446EF9"/>
    <w:rsid w:val="00452BDA"/>
    <w:rsid w:val="00452C6D"/>
    <w:rsid w:val="004547FE"/>
    <w:rsid w:val="00457E43"/>
    <w:rsid w:val="00460457"/>
    <w:rsid w:val="0046066B"/>
    <w:rsid w:val="00462B11"/>
    <w:rsid w:val="00463387"/>
    <w:rsid w:val="00463592"/>
    <w:rsid w:val="00467F1B"/>
    <w:rsid w:val="004719CA"/>
    <w:rsid w:val="004739CB"/>
    <w:rsid w:val="00473A22"/>
    <w:rsid w:val="00475DD5"/>
    <w:rsid w:val="004761B8"/>
    <w:rsid w:val="00476BD6"/>
    <w:rsid w:val="00476E16"/>
    <w:rsid w:val="004802C1"/>
    <w:rsid w:val="00480F50"/>
    <w:rsid w:val="00487505"/>
    <w:rsid w:val="00491618"/>
    <w:rsid w:val="00491F9E"/>
    <w:rsid w:val="00494B8D"/>
    <w:rsid w:val="004A54A0"/>
    <w:rsid w:val="004A7AE3"/>
    <w:rsid w:val="004B0941"/>
    <w:rsid w:val="004B0978"/>
    <w:rsid w:val="004B3787"/>
    <w:rsid w:val="004C0A11"/>
    <w:rsid w:val="004C1554"/>
    <w:rsid w:val="004C345B"/>
    <w:rsid w:val="004C43F5"/>
    <w:rsid w:val="004C526B"/>
    <w:rsid w:val="004C757A"/>
    <w:rsid w:val="004D4FA6"/>
    <w:rsid w:val="004D6F31"/>
    <w:rsid w:val="004D6FA4"/>
    <w:rsid w:val="004E1551"/>
    <w:rsid w:val="004E3DAC"/>
    <w:rsid w:val="004E3DDA"/>
    <w:rsid w:val="004F09E9"/>
    <w:rsid w:val="004F0DAF"/>
    <w:rsid w:val="004F109D"/>
    <w:rsid w:val="004F1BB2"/>
    <w:rsid w:val="004F2B43"/>
    <w:rsid w:val="004F39F1"/>
    <w:rsid w:val="004F5AAB"/>
    <w:rsid w:val="004F7B80"/>
    <w:rsid w:val="0050235B"/>
    <w:rsid w:val="00502AF5"/>
    <w:rsid w:val="00503096"/>
    <w:rsid w:val="00506E88"/>
    <w:rsid w:val="00511490"/>
    <w:rsid w:val="0051210C"/>
    <w:rsid w:val="00513AEA"/>
    <w:rsid w:val="005154BE"/>
    <w:rsid w:val="005155D0"/>
    <w:rsid w:val="005163E3"/>
    <w:rsid w:val="00516D19"/>
    <w:rsid w:val="00521D13"/>
    <w:rsid w:val="00523C7C"/>
    <w:rsid w:val="00526003"/>
    <w:rsid w:val="00526D90"/>
    <w:rsid w:val="00534BF2"/>
    <w:rsid w:val="00536F37"/>
    <w:rsid w:val="00537935"/>
    <w:rsid w:val="00541A2A"/>
    <w:rsid w:val="00551E74"/>
    <w:rsid w:val="005530AA"/>
    <w:rsid w:val="00553591"/>
    <w:rsid w:val="00553AE6"/>
    <w:rsid w:val="0055438F"/>
    <w:rsid w:val="005579FE"/>
    <w:rsid w:val="00557DA5"/>
    <w:rsid w:val="00560504"/>
    <w:rsid w:val="00560D95"/>
    <w:rsid w:val="00561459"/>
    <w:rsid w:val="005615FB"/>
    <w:rsid w:val="0056691E"/>
    <w:rsid w:val="00567426"/>
    <w:rsid w:val="005674FD"/>
    <w:rsid w:val="00572173"/>
    <w:rsid w:val="005734E7"/>
    <w:rsid w:val="00573B7C"/>
    <w:rsid w:val="00576A37"/>
    <w:rsid w:val="00577310"/>
    <w:rsid w:val="0058544F"/>
    <w:rsid w:val="005854CC"/>
    <w:rsid w:val="005900BF"/>
    <w:rsid w:val="005918FD"/>
    <w:rsid w:val="0059288A"/>
    <w:rsid w:val="00592C8A"/>
    <w:rsid w:val="005956D7"/>
    <w:rsid w:val="005961CF"/>
    <w:rsid w:val="00596BEC"/>
    <w:rsid w:val="005A1068"/>
    <w:rsid w:val="005A12C5"/>
    <w:rsid w:val="005A4E6B"/>
    <w:rsid w:val="005A5779"/>
    <w:rsid w:val="005A6C24"/>
    <w:rsid w:val="005B093D"/>
    <w:rsid w:val="005B11F5"/>
    <w:rsid w:val="005B29B1"/>
    <w:rsid w:val="005B3E02"/>
    <w:rsid w:val="005B4527"/>
    <w:rsid w:val="005B7B22"/>
    <w:rsid w:val="005B7F71"/>
    <w:rsid w:val="005C0FDC"/>
    <w:rsid w:val="005C37EA"/>
    <w:rsid w:val="005C44B4"/>
    <w:rsid w:val="005C453D"/>
    <w:rsid w:val="005C67DA"/>
    <w:rsid w:val="005D0FE6"/>
    <w:rsid w:val="005D1E24"/>
    <w:rsid w:val="005D1F65"/>
    <w:rsid w:val="005E2159"/>
    <w:rsid w:val="005E451D"/>
    <w:rsid w:val="005E5ED3"/>
    <w:rsid w:val="005E6322"/>
    <w:rsid w:val="005F01EC"/>
    <w:rsid w:val="005F1B72"/>
    <w:rsid w:val="005F2D21"/>
    <w:rsid w:val="005F6C22"/>
    <w:rsid w:val="00604A8F"/>
    <w:rsid w:val="00606C11"/>
    <w:rsid w:val="00607335"/>
    <w:rsid w:val="006106B6"/>
    <w:rsid w:val="00614970"/>
    <w:rsid w:val="00616778"/>
    <w:rsid w:val="00617150"/>
    <w:rsid w:val="006173CC"/>
    <w:rsid w:val="00617DB4"/>
    <w:rsid w:val="00620175"/>
    <w:rsid w:val="0062094A"/>
    <w:rsid w:val="0062153A"/>
    <w:rsid w:val="006221F3"/>
    <w:rsid w:val="0062341A"/>
    <w:rsid w:val="0062465E"/>
    <w:rsid w:val="006308B1"/>
    <w:rsid w:val="0063135A"/>
    <w:rsid w:val="0063148E"/>
    <w:rsid w:val="00635994"/>
    <w:rsid w:val="006371C5"/>
    <w:rsid w:val="006374B3"/>
    <w:rsid w:val="00640660"/>
    <w:rsid w:val="0064114E"/>
    <w:rsid w:val="0064317F"/>
    <w:rsid w:val="0064360B"/>
    <w:rsid w:val="00645750"/>
    <w:rsid w:val="006470CB"/>
    <w:rsid w:val="006503B8"/>
    <w:rsid w:val="00650BBB"/>
    <w:rsid w:val="00656657"/>
    <w:rsid w:val="006602E8"/>
    <w:rsid w:val="00660441"/>
    <w:rsid w:val="00660AA1"/>
    <w:rsid w:val="0066416C"/>
    <w:rsid w:val="00665F54"/>
    <w:rsid w:val="0067238B"/>
    <w:rsid w:val="00673206"/>
    <w:rsid w:val="006745C3"/>
    <w:rsid w:val="00676548"/>
    <w:rsid w:val="00677662"/>
    <w:rsid w:val="00681EE5"/>
    <w:rsid w:val="006834BA"/>
    <w:rsid w:val="00684C7F"/>
    <w:rsid w:val="006879E4"/>
    <w:rsid w:val="006904E2"/>
    <w:rsid w:val="00694E25"/>
    <w:rsid w:val="006A032E"/>
    <w:rsid w:val="006A0334"/>
    <w:rsid w:val="006A1ED8"/>
    <w:rsid w:val="006A349C"/>
    <w:rsid w:val="006B2CC5"/>
    <w:rsid w:val="006B3C65"/>
    <w:rsid w:val="006C1816"/>
    <w:rsid w:val="006C3AAE"/>
    <w:rsid w:val="006C4BED"/>
    <w:rsid w:val="006C5C31"/>
    <w:rsid w:val="006C5D9C"/>
    <w:rsid w:val="006D161E"/>
    <w:rsid w:val="006D261C"/>
    <w:rsid w:val="006D3AB2"/>
    <w:rsid w:val="006D3F20"/>
    <w:rsid w:val="006D6167"/>
    <w:rsid w:val="006D78F8"/>
    <w:rsid w:val="006E0E9F"/>
    <w:rsid w:val="006E141F"/>
    <w:rsid w:val="006E2FB6"/>
    <w:rsid w:val="006E4B21"/>
    <w:rsid w:val="006E75BB"/>
    <w:rsid w:val="006E7A99"/>
    <w:rsid w:val="006F1209"/>
    <w:rsid w:val="006F1F6A"/>
    <w:rsid w:val="006F38B9"/>
    <w:rsid w:val="006F5456"/>
    <w:rsid w:val="006F7E7F"/>
    <w:rsid w:val="00700389"/>
    <w:rsid w:val="0070222C"/>
    <w:rsid w:val="00703B5A"/>
    <w:rsid w:val="0070408D"/>
    <w:rsid w:val="00704330"/>
    <w:rsid w:val="00706584"/>
    <w:rsid w:val="00706FDF"/>
    <w:rsid w:val="007076D2"/>
    <w:rsid w:val="00707CF9"/>
    <w:rsid w:val="0071198D"/>
    <w:rsid w:val="00712AEE"/>
    <w:rsid w:val="00712CF8"/>
    <w:rsid w:val="00716E50"/>
    <w:rsid w:val="00717ABE"/>
    <w:rsid w:val="00723F5B"/>
    <w:rsid w:val="007240B7"/>
    <w:rsid w:val="007250DA"/>
    <w:rsid w:val="00725B68"/>
    <w:rsid w:val="00725D41"/>
    <w:rsid w:val="00725E06"/>
    <w:rsid w:val="007326E4"/>
    <w:rsid w:val="00733DEA"/>
    <w:rsid w:val="0073418A"/>
    <w:rsid w:val="0073756C"/>
    <w:rsid w:val="0073797C"/>
    <w:rsid w:val="00737D44"/>
    <w:rsid w:val="00741677"/>
    <w:rsid w:val="0074300E"/>
    <w:rsid w:val="00743569"/>
    <w:rsid w:val="00747344"/>
    <w:rsid w:val="0074762A"/>
    <w:rsid w:val="00747B73"/>
    <w:rsid w:val="007567E3"/>
    <w:rsid w:val="00760C20"/>
    <w:rsid w:val="00761E78"/>
    <w:rsid w:val="00762A57"/>
    <w:rsid w:val="00763131"/>
    <w:rsid w:val="00764BE1"/>
    <w:rsid w:val="00765E6D"/>
    <w:rsid w:val="00770572"/>
    <w:rsid w:val="00771D61"/>
    <w:rsid w:val="00772729"/>
    <w:rsid w:val="00772801"/>
    <w:rsid w:val="007730A3"/>
    <w:rsid w:val="00774095"/>
    <w:rsid w:val="00775147"/>
    <w:rsid w:val="0077526E"/>
    <w:rsid w:val="00775778"/>
    <w:rsid w:val="00776AA5"/>
    <w:rsid w:val="0077738F"/>
    <w:rsid w:val="007828DB"/>
    <w:rsid w:val="0078513C"/>
    <w:rsid w:val="00785614"/>
    <w:rsid w:val="00785FE1"/>
    <w:rsid w:val="00790138"/>
    <w:rsid w:val="007904DD"/>
    <w:rsid w:val="00790738"/>
    <w:rsid w:val="0079188D"/>
    <w:rsid w:val="00791D9A"/>
    <w:rsid w:val="00791E0E"/>
    <w:rsid w:val="00792C47"/>
    <w:rsid w:val="0079656D"/>
    <w:rsid w:val="007967D5"/>
    <w:rsid w:val="007969D9"/>
    <w:rsid w:val="00796BEF"/>
    <w:rsid w:val="007978B2"/>
    <w:rsid w:val="007979B4"/>
    <w:rsid w:val="007A1C5A"/>
    <w:rsid w:val="007A24B8"/>
    <w:rsid w:val="007A2DAC"/>
    <w:rsid w:val="007A31B9"/>
    <w:rsid w:val="007B0B03"/>
    <w:rsid w:val="007B1B4D"/>
    <w:rsid w:val="007B1FE4"/>
    <w:rsid w:val="007B2EEF"/>
    <w:rsid w:val="007B2EFB"/>
    <w:rsid w:val="007B7ACD"/>
    <w:rsid w:val="007B7E4C"/>
    <w:rsid w:val="007C19EE"/>
    <w:rsid w:val="007C51A7"/>
    <w:rsid w:val="007C5992"/>
    <w:rsid w:val="007C63FC"/>
    <w:rsid w:val="007C7153"/>
    <w:rsid w:val="007C7D50"/>
    <w:rsid w:val="007C7F49"/>
    <w:rsid w:val="007D1D2E"/>
    <w:rsid w:val="007D3EC3"/>
    <w:rsid w:val="007D53ED"/>
    <w:rsid w:val="007D5994"/>
    <w:rsid w:val="007D7104"/>
    <w:rsid w:val="007D7D54"/>
    <w:rsid w:val="007E05A6"/>
    <w:rsid w:val="007E1EA3"/>
    <w:rsid w:val="007E2306"/>
    <w:rsid w:val="007E23F8"/>
    <w:rsid w:val="007E3A0C"/>
    <w:rsid w:val="007E47EB"/>
    <w:rsid w:val="007E50D2"/>
    <w:rsid w:val="007E5876"/>
    <w:rsid w:val="007F2D69"/>
    <w:rsid w:val="007F32CE"/>
    <w:rsid w:val="007F33D7"/>
    <w:rsid w:val="007F6826"/>
    <w:rsid w:val="007F699B"/>
    <w:rsid w:val="007F74FF"/>
    <w:rsid w:val="007F7F22"/>
    <w:rsid w:val="0080001C"/>
    <w:rsid w:val="00800697"/>
    <w:rsid w:val="00802801"/>
    <w:rsid w:val="0080335E"/>
    <w:rsid w:val="00804BBF"/>
    <w:rsid w:val="0080551E"/>
    <w:rsid w:val="00813E6F"/>
    <w:rsid w:val="008158DD"/>
    <w:rsid w:val="00821773"/>
    <w:rsid w:val="008219AE"/>
    <w:rsid w:val="00824291"/>
    <w:rsid w:val="0083000D"/>
    <w:rsid w:val="008300CD"/>
    <w:rsid w:val="008308C3"/>
    <w:rsid w:val="00832FE4"/>
    <w:rsid w:val="008336F9"/>
    <w:rsid w:val="00833E1F"/>
    <w:rsid w:val="0083497D"/>
    <w:rsid w:val="00835E14"/>
    <w:rsid w:val="00836ED0"/>
    <w:rsid w:val="0083715D"/>
    <w:rsid w:val="00841609"/>
    <w:rsid w:val="0084186B"/>
    <w:rsid w:val="00841912"/>
    <w:rsid w:val="008427D6"/>
    <w:rsid w:val="0084399B"/>
    <w:rsid w:val="008446CE"/>
    <w:rsid w:val="00847057"/>
    <w:rsid w:val="0085030C"/>
    <w:rsid w:val="00855E6B"/>
    <w:rsid w:val="00860336"/>
    <w:rsid w:val="00860E02"/>
    <w:rsid w:val="0086172B"/>
    <w:rsid w:val="0086185D"/>
    <w:rsid w:val="00862254"/>
    <w:rsid w:val="008641FA"/>
    <w:rsid w:val="008652F4"/>
    <w:rsid w:val="00866383"/>
    <w:rsid w:val="0087020D"/>
    <w:rsid w:val="00872CA0"/>
    <w:rsid w:val="00873BCE"/>
    <w:rsid w:val="00873C56"/>
    <w:rsid w:val="008746B9"/>
    <w:rsid w:val="0087759E"/>
    <w:rsid w:val="00877CEE"/>
    <w:rsid w:val="00877F80"/>
    <w:rsid w:val="00884CB2"/>
    <w:rsid w:val="008856F7"/>
    <w:rsid w:val="00890746"/>
    <w:rsid w:val="00894654"/>
    <w:rsid w:val="00894B47"/>
    <w:rsid w:val="008A17BA"/>
    <w:rsid w:val="008A4BCD"/>
    <w:rsid w:val="008B17FD"/>
    <w:rsid w:val="008B3EC2"/>
    <w:rsid w:val="008B47C3"/>
    <w:rsid w:val="008B663E"/>
    <w:rsid w:val="008B7C09"/>
    <w:rsid w:val="008C299B"/>
    <w:rsid w:val="008C3EBF"/>
    <w:rsid w:val="008C4E50"/>
    <w:rsid w:val="008D0CDA"/>
    <w:rsid w:val="008D0E93"/>
    <w:rsid w:val="008D2027"/>
    <w:rsid w:val="008D5169"/>
    <w:rsid w:val="008D7879"/>
    <w:rsid w:val="008D7F24"/>
    <w:rsid w:val="008E03A7"/>
    <w:rsid w:val="008E344F"/>
    <w:rsid w:val="008E4BC9"/>
    <w:rsid w:val="008F1432"/>
    <w:rsid w:val="008F1E7C"/>
    <w:rsid w:val="008F2288"/>
    <w:rsid w:val="008F5FF6"/>
    <w:rsid w:val="008F7FD0"/>
    <w:rsid w:val="00900546"/>
    <w:rsid w:val="00900874"/>
    <w:rsid w:val="0090114F"/>
    <w:rsid w:val="009016F0"/>
    <w:rsid w:val="009017B9"/>
    <w:rsid w:val="009037B6"/>
    <w:rsid w:val="00905E1E"/>
    <w:rsid w:val="00910269"/>
    <w:rsid w:val="0091310E"/>
    <w:rsid w:val="00915731"/>
    <w:rsid w:val="00921D30"/>
    <w:rsid w:val="009231C3"/>
    <w:rsid w:val="0092556C"/>
    <w:rsid w:val="00925EAB"/>
    <w:rsid w:val="00930018"/>
    <w:rsid w:val="00930AC1"/>
    <w:rsid w:val="00931B89"/>
    <w:rsid w:val="00933300"/>
    <w:rsid w:val="0093571A"/>
    <w:rsid w:val="00936225"/>
    <w:rsid w:val="009401D4"/>
    <w:rsid w:val="0094135D"/>
    <w:rsid w:val="00942033"/>
    <w:rsid w:val="00942E99"/>
    <w:rsid w:val="009443C5"/>
    <w:rsid w:val="00945171"/>
    <w:rsid w:val="00945585"/>
    <w:rsid w:val="0094708D"/>
    <w:rsid w:val="00950D1A"/>
    <w:rsid w:val="0095394C"/>
    <w:rsid w:val="00955A99"/>
    <w:rsid w:val="0095607E"/>
    <w:rsid w:val="009567FC"/>
    <w:rsid w:val="00956A1B"/>
    <w:rsid w:val="00957211"/>
    <w:rsid w:val="00957BC4"/>
    <w:rsid w:val="00957BD0"/>
    <w:rsid w:val="0096202B"/>
    <w:rsid w:val="00962B8A"/>
    <w:rsid w:val="0096518E"/>
    <w:rsid w:val="009670B7"/>
    <w:rsid w:val="009674CD"/>
    <w:rsid w:val="00973B81"/>
    <w:rsid w:val="0097440F"/>
    <w:rsid w:val="009754C4"/>
    <w:rsid w:val="009767D5"/>
    <w:rsid w:val="00977C4A"/>
    <w:rsid w:val="009816EB"/>
    <w:rsid w:val="00983373"/>
    <w:rsid w:val="0098376E"/>
    <w:rsid w:val="009837B8"/>
    <w:rsid w:val="009907B2"/>
    <w:rsid w:val="00992C89"/>
    <w:rsid w:val="00994921"/>
    <w:rsid w:val="009A1029"/>
    <w:rsid w:val="009A7661"/>
    <w:rsid w:val="009B0F4E"/>
    <w:rsid w:val="009B5D8A"/>
    <w:rsid w:val="009B6DDE"/>
    <w:rsid w:val="009B6F1D"/>
    <w:rsid w:val="009B7BFE"/>
    <w:rsid w:val="009C1FCE"/>
    <w:rsid w:val="009C2C45"/>
    <w:rsid w:val="009C2E8D"/>
    <w:rsid w:val="009C38EF"/>
    <w:rsid w:val="009C5898"/>
    <w:rsid w:val="009C60D3"/>
    <w:rsid w:val="009C702C"/>
    <w:rsid w:val="009D0F4C"/>
    <w:rsid w:val="009D16EC"/>
    <w:rsid w:val="009D1CB3"/>
    <w:rsid w:val="009D3543"/>
    <w:rsid w:val="009D357F"/>
    <w:rsid w:val="009D60F4"/>
    <w:rsid w:val="009E3C12"/>
    <w:rsid w:val="009E4B0F"/>
    <w:rsid w:val="009E685E"/>
    <w:rsid w:val="009F197B"/>
    <w:rsid w:val="009F351B"/>
    <w:rsid w:val="009F4E26"/>
    <w:rsid w:val="009F6E39"/>
    <w:rsid w:val="00A0207E"/>
    <w:rsid w:val="00A02AA1"/>
    <w:rsid w:val="00A032C4"/>
    <w:rsid w:val="00A038BC"/>
    <w:rsid w:val="00A03F03"/>
    <w:rsid w:val="00A04828"/>
    <w:rsid w:val="00A05A5C"/>
    <w:rsid w:val="00A076F5"/>
    <w:rsid w:val="00A10BC2"/>
    <w:rsid w:val="00A136B8"/>
    <w:rsid w:val="00A1385C"/>
    <w:rsid w:val="00A14CE0"/>
    <w:rsid w:val="00A150C1"/>
    <w:rsid w:val="00A15607"/>
    <w:rsid w:val="00A15EA1"/>
    <w:rsid w:val="00A15FA0"/>
    <w:rsid w:val="00A179B3"/>
    <w:rsid w:val="00A2035B"/>
    <w:rsid w:val="00A218AC"/>
    <w:rsid w:val="00A23129"/>
    <w:rsid w:val="00A239E2"/>
    <w:rsid w:val="00A240F7"/>
    <w:rsid w:val="00A323F5"/>
    <w:rsid w:val="00A34E2E"/>
    <w:rsid w:val="00A3592B"/>
    <w:rsid w:val="00A366B1"/>
    <w:rsid w:val="00A36B82"/>
    <w:rsid w:val="00A41BB6"/>
    <w:rsid w:val="00A4242C"/>
    <w:rsid w:val="00A43048"/>
    <w:rsid w:val="00A449FB"/>
    <w:rsid w:val="00A465C7"/>
    <w:rsid w:val="00A47A69"/>
    <w:rsid w:val="00A50111"/>
    <w:rsid w:val="00A50F0A"/>
    <w:rsid w:val="00A5126A"/>
    <w:rsid w:val="00A523EB"/>
    <w:rsid w:val="00A527F4"/>
    <w:rsid w:val="00A560FE"/>
    <w:rsid w:val="00A56605"/>
    <w:rsid w:val="00A57BFD"/>
    <w:rsid w:val="00A60101"/>
    <w:rsid w:val="00A6461A"/>
    <w:rsid w:val="00A6518C"/>
    <w:rsid w:val="00A6716C"/>
    <w:rsid w:val="00A67B4D"/>
    <w:rsid w:val="00A712B2"/>
    <w:rsid w:val="00A71EE2"/>
    <w:rsid w:val="00A730A6"/>
    <w:rsid w:val="00A73350"/>
    <w:rsid w:val="00A73B6D"/>
    <w:rsid w:val="00A73CEB"/>
    <w:rsid w:val="00A7457C"/>
    <w:rsid w:val="00A74AB7"/>
    <w:rsid w:val="00A755EC"/>
    <w:rsid w:val="00A759F1"/>
    <w:rsid w:val="00A75AB4"/>
    <w:rsid w:val="00A76C1E"/>
    <w:rsid w:val="00A7761F"/>
    <w:rsid w:val="00A8093D"/>
    <w:rsid w:val="00A8289F"/>
    <w:rsid w:val="00A833D4"/>
    <w:rsid w:val="00A83BF8"/>
    <w:rsid w:val="00A84887"/>
    <w:rsid w:val="00A87AE1"/>
    <w:rsid w:val="00A87E22"/>
    <w:rsid w:val="00A87E9F"/>
    <w:rsid w:val="00A9265F"/>
    <w:rsid w:val="00A9518D"/>
    <w:rsid w:val="00A9770B"/>
    <w:rsid w:val="00A9797A"/>
    <w:rsid w:val="00AA09ED"/>
    <w:rsid w:val="00AA512A"/>
    <w:rsid w:val="00AA61B1"/>
    <w:rsid w:val="00AA65CF"/>
    <w:rsid w:val="00AB0EB9"/>
    <w:rsid w:val="00AB2B85"/>
    <w:rsid w:val="00AB5D2A"/>
    <w:rsid w:val="00AC5448"/>
    <w:rsid w:val="00AC57AB"/>
    <w:rsid w:val="00AC7ED9"/>
    <w:rsid w:val="00AD0747"/>
    <w:rsid w:val="00AD2F95"/>
    <w:rsid w:val="00AD3B1E"/>
    <w:rsid w:val="00AD3F27"/>
    <w:rsid w:val="00AD6C3C"/>
    <w:rsid w:val="00AD6F1A"/>
    <w:rsid w:val="00AE3258"/>
    <w:rsid w:val="00AE52CD"/>
    <w:rsid w:val="00AE5C42"/>
    <w:rsid w:val="00AF3475"/>
    <w:rsid w:val="00AF3585"/>
    <w:rsid w:val="00AF4469"/>
    <w:rsid w:val="00AF4484"/>
    <w:rsid w:val="00AF5559"/>
    <w:rsid w:val="00AF7735"/>
    <w:rsid w:val="00AF7BBB"/>
    <w:rsid w:val="00B00815"/>
    <w:rsid w:val="00B01873"/>
    <w:rsid w:val="00B01C19"/>
    <w:rsid w:val="00B04961"/>
    <w:rsid w:val="00B11DA7"/>
    <w:rsid w:val="00B13699"/>
    <w:rsid w:val="00B152C4"/>
    <w:rsid w:val="00B15FED"/>
    <w:rsid w:val="00B17E78"/>
    <w:rsid w:val="00B237B2"/>
    <w:rsid w:val="00B243D8"/>
    <w:rsid w:val="00B26F7A"/>
    <w:rsid w:val="00B2712D"/>
    <w:rsid w:val="00B30F1C"/>
    <w:rsid w:val="00B31EB6"/>
    <w:rsid w:val="00B32C56"/>
    <w:rsid w:val="00B335FC"/>
    <w:rsid w:val="00B3731F"/>
    <w:rsid w:val="00B41ABE"/>
    <w:rsid w:val="00B47FA6"/>
    <w:rsid w:val="00B52A0E"/>
    <w:rsid w:val="00B56833"/>
    <w:rsid w:val="00B56C36"/>
    <w:rsid w:val="00B63504"/>
    <w:rsid w:val="00B65778"/>
    <w:rsid w:val="00B747A7"/>
    <w:rsid w:val="00B74FC1"/>
    <w:rsid w:val="00B80788"/>
    <w:rsid w:val="00B83205"/>
    <w:rsid w:val="00B83507"/>
    <w:rsid w:val="00B8640A"/>
    <w:rsid w:val="00B86F0E"/>
    <w:rsid w:val="00B873FE"/>
    <w:rsid w:val="00B93604"/>
    <w:rsid w:val="00B951A6"/>
    <w:rsid w:val="00B95C8E"/>
    <w:rsid w:val="00BA307C"/>
    <w:rsid w:val="00BA34EC"/>
    <w:rsid w:val="00BA497D"/>
    <w:rsid w:val="00BA67CC"/>
    <w:rsid w:val="00BB003C"/>
    <w:rsid w:val="00BB2E7F"/>
    <w:rsid w:val="00BB6DC9"/>
    <w:rsid w:val="00BB7883"/>
    <w:rsid w:val="00BC1684"/>
    <w:rsid w:val="00BC1DA5"/>
    <w:rsid w:val="00BC309C"/>
    <w:rsid w:val="00BC77D2"/>
    <w:rsid w:val="00BD00E2"/>
    <w:rsid w:val="00BD0CDB"/>
    <w:rsid w:val="00BD334B"/>
    <w:rsid w:val="00BD3642"/>
    <w:rsid w:val="00BD5597"/>
    <w:rsid w:val="00BE3D66"/>
    <w:rsid w:val="00BF3C33"/>
    <w:rsid w:val="00BF581D"/>
    <w:rsid w:val="00C010C3"/>
    <w:rsid w:val="00C04A0F"/>
    <w:rsid w:val="00C04F12"/>
    <w:rsid w:val="00C11B19"/>
    <w:rsid w:val="00C1208B"/>
    <w:rsid w:val="00C15B13"/>
    <w:rsid w:val="00C16A04"/>
    <w:rsid w:val="00C17259"/>
    <w:rsid w:val="00C22296"/>
    <w:rsid w:val="00C2231B"/>
    <w:rsid w:val="00C268D4"/>
    <w:rsid w:val="00C26FA7"/>
    <w:rsid w:val="00C34113"/>
    <w:rsid w:val="00C345D7"/>
    <w:rsid w:val="00C36F52"/>
    <w:rsid w:val="00C41BD6"/>
    <w:rsid w:val="00C44338"/>
    <w:rsid w:val="00C44A14"/>
    <w:rsid w:val="00C53395"/>
    <w:rsid w:val="00C537B7"/>
    <w:rsid w:val="00C553A6"/>
    <w:rsid w:val="00C55D89"/>
    <w:rsid w:val="00C56118"/>
    <w:rsid w:val="00C57273"/>
    <w:rsid w:val="00C5765E"/>
    <w:rsid w:val="00C57AA9"/>
    <w:rsid w:val="00C602F3"/>
    <w:rsid w:val="00C60699"/>
    <w:rsid w:val="00C623D3"/>
    <w:rsid w:val="00C637F8"/>
    <w:rsid w:val="00C64BE4"/>
    <w:rsid w:val="00C6635A"/>
    <w:rsid w:val="00C66FE8"/>
    <w:rsid w:val="00C703A0"/>
    <w:rsid w:val="00C724EB"/>
    <w:rsid w:val="00C741D6"/>
    <w:rsid w:val="00C75555"/>
    <w:rsid w:val="00C763B6"/>
    <w:rsid w:val="00C80718"/>
    <w:rsid w:val="00C8490A"/>
    <w:rsid w:val="00C84BB4"/>
    <w:rsid w:val="00C850C1"/>
    <w:rsid w:val="00C85D72"/>
    <w:rsid w:val="00C87BD0"/>
    <w:rsid w:val="00C90C76"/>
    <w:rsid w:val="00C93C82"/>
    <w:rsid w:val="00C940CD"/>
    <w:rsid w:val="00C94101"/>
    <w:rsid w:val="00C976A0"/>
    <w:rsid w:val="00CA0E7C"/>
    <w:rsid w:val="00CA6828"/>
    <w:rsid w:val="00CB4E3E"/>
    <w:rsid w:val="00CB673B"/>
    <w:rsid w:val="00CB7EF3"/>
    <w:rsid w:val="00CB7FEE"/>
    <w:rsid w:val="00CC020B"/>
    <w:rsid w:val="00CC493D"/>
    <w:rsid w:val="00CC748D"/>
    <w:rsid w:val="00CD113D"/>
    <w:rsid w:val="00CE7DD1"/>
    <w:rsid w:val="00CF1EA4"/>
    <w:rsid w:val="00CF29E1"/>
    <w:rsid w:val="00CF71C2"/>
    <w:rsid w:val="00D00FF3"/>
    <w:rsid w:val="00D01A35"/>
    <w:rsid w:val="00D038E9"/>
    <w:rsid w:val="00D12763"/>
    <w:rsid w:val="00D12B6A"/>
    <w:rsid w:val="00D12D4E"/>
    <w:rsid w:val="00D12EBD"/>
    <w:rsid w:val="00D152D2"/>
    <w:rsid w:val="00D16025"/>
    <w:rsid w:val="00D16898"/>
    <w:rsid w:val="00D21ABB"/>
    <w:rsid w:val="00D222C7"/>
    <w:rsid w:val="00D2380C"/>
    <w:rsid w:val="00D24720"/>
    <w:rsid w:val="00D250E3"/>
    <w:rsid w:val="00D325BE"/>
    <w:rsid w:val="00D32D07"/>
    <w:rsid w:val="00D32D0B"/>
    <w:rsid w:val="00D3414C"/>
    <w:rsid w:val="00D35A38"/>
    <w:rsid w:val="00D400E9"/>
    <w:rsid w:val="00D42EA7"/>
    <w:rsid w:val="00D44770"/>
    <w:rsid w:val="00D45404"/>
    <w:rsid w:val="00D46201"/>
    <w:rsid w:val="00D47FDF"/>
    <w:rsid w:val="00D512D8"/>
    <w:rsid w:val="00D521A0"/>
    <w:rsid w:val="00D534DD"/>
    <w:rsid w:val="00D53519"/>
    <w:rsid w:val="00D5483D"/>
    <w:rsid w:val="00D639CA"/>
    <w:rsid w:val="00D65DCE"/>
    <w:rsid w:val="00D66ACC"/>
    <w:rsid w:val="00D66C77"/>
    <w:rsid w:val="00D66C8A"/>
    <w:rsid w:val="00D7195C"/>
    <w:rsid w:val="00D72C9F"/>
    <w:rsid w:val="00D73B10"/>
    <w:rsid w:val="00D76BEC"/>
    <w:rsid w:val="00D83305"/>
    <w:rsid w:val="00D83BDF"/>
    <w:rsid w:val="00D840AC"/>
    <w:rsid w:val="00D85B24"/>
    <w:rsid w:val="00D87B43"/>
    <w:rsid w:val="00D87FA0"/>
    <w:rsid w:val="00D91D6A"/>
    <w:rsid w:val="00D92D0D"/>
    <w:rsid w:val="00D93AC5"/>
    <w:rsid w:val="00D95431"/>
    <w:rsid w:val="00D95775"/>
    <w:rsid w:val="00D95EAF"/>
    <w:rsid w:val="00D95F4E"/>
    <w:rsid w:val="00D97829"/>
    <w:rsid w:val="00D97955"/>
    <w:rsid w:val="00DA045D"/>
    <w:rsid w:val="00DA097E"/>
    <w:rsid w:val="00DA25C3"/>
    <w:rsid w:val="00DA343E"/>
    <w:rsid w:val="00DA6098"/>
    <w:rsid w:val="00DA6389"/>
    <w:rsid w:val="00DA6DDB"/>
    <w:rsid w:val="00DA77D3"/>
    <w:rsid w:val="00DA7B69"/>
    <w:rsid w:val="00DB0803"/>
    <w:rsid w:val="00DB14E6"/>
    <w:rsid w:val="00DB1CE5"/>
    <w:rsid w:val="00DB212C"/>
    <w:rsid w:val="00DB4B21"/>
    <w:rsid w:val="00DB5715"/>
    <w:rsid w:val="00DB69F3"/>
    <w:rsid w:val="00DB6CD2"/>
    <w:rsid w:val="00DB7021"/>
    <w:rsid w:val="00DC2635"/>
    <w:rsid w:val="00DC6000"/>
    <w:rsid w:val="00DC664C"/>
    <w:rsid w:val="00DC66B6"/>
    <w:rsid w:val="00DD0C70"/>
    <w:rsid w:val="00DD0E1E"/>
    <w:rsid w:val="00DD1C39"/>
    <w:rsid w:val="00DD37BC"/>
    <w:rsid w:val="00DD4830"/>
    <w:rsid w:val="00DD5777"/>
    <w:rsid w:val="00DD7DC4"/>
    <w:rsid w:val="00DE1F10"/>
    <w:rsid w:val="00DE20DE"/>
    <w:rsid w:val="00DE5F03"/>
    <w:rsid w:val="00DE679C"/>
    <w:rsid w:val="00DE6EDF"/>
    <w:rsid w:val="00DE7708"/>
    <w:rsid w:val="00DE7DB4"/>
    <w:rsid w:val="00DF0124"/>
    <w:rsid w:val="00DF26E8"/>
    <w:rsid w:val="00DF28D0"/>
    <w:rsid w:val="00DF2CE3"/>
    <w:rsid w:val="00DF2F95"/>
    <w:rsid w:val="00DF4D05"/>
    <w:rsid w:val="00DF6817"/>
    <w:rsid w:val="00DF6A3C"/>
    <w:rsid w:val="00DF6BA1"/>
    <w:rsid w:val="00DF7C35"/>
    <w:rsid w:val="00E028E4"/>
    <w:rsid w:val="00E02CE8"/>
    <w:rsid w:val="00E03BB0"/>
    <w:rsid w:val="00E059D4"/>
    <w:rsid w:val="00E05CCB"/>
    <w:rsid w:val="00E06F58"/>
    <w:rsid w:val="00E07B80"/>
    <w:rsid w:val="00E07FB6"/>
    <w:rsid w:val="00E10072"/>
    <w:rsid w:val="00E10E8F"/>
    <w:rsid w:val="00E20A55"/>
    <w:rsid w:val="00E307A0"/>
    <w:rsid w:val="00E348B1"/>
    <w:rsid w:val="00E35275"/>
    <w:rsid w:val="00E41071"/>
    <w:rsid w:val="00E428F7"/>
    <w:rsid w:val="00E447D7"/>
    <w:rsid w:val="00E45F49"/>
    <w:rsid w:val="00E47C45"/>
    <w:rsid w:val="00E56D1A"/>
    <w:rsid w:val="00E6227B"/>
    <w:rsid w:val="00E625C9"/>
    <w:rsid w:val="00E636D3"/>
    <w:rsid w:val="00E64644"/>
    <w:rsid w:val="00E66F4A"/>
    <w:rsid w:val="00E676A0"/>
    <w:rsid w:val="00E71582"/>
    <w:rsid w:val="00E71691"/>
    <w:rsid w:val="00E752D4"/>
    <w:rsid w:val="00E75A26"/>
    <w:rsid w:val="00E763AC"/>
    <w:rsid w:val="00E773BA"/>
    <w:rsid w:val="00E80B27"/>
    <w:rsid w:val="00E83095"/>
    <w:rsid w:val="00E87251"/>
    <w:rsid w:val="00E92026"/>
    <w:rsid w:val="00E932B1"/>
    <w:rsid w:val="00E9397B"/>
    <w:rsid w:val="00E93B78"/>
    <w:rsid w:val="00EA3D1A"/>
    <w:rsid w:val="00EA5314"/>
    <w:rsid w:val="00EB0E6A"/>
    <w:rsid w:val="00EB2A35"/>
    <w:rsid w:val="00EB3A32"/>
    <w:rsid w:val="00EB5BD7"/>
    <w:rsid w:val="00EB6FE0"/>
    <w:rsid w:val="00EB7509"/>
    <w:rsid w:val="00EB77D2"/>
    <w:rsid w:val="00EB78A3"/>
    <w:rsid w:val="00EC1128"/>
    <w:rsid w:val="00EC2190"/>
    <w:rsid w:val="00EC7473"/>
    <w:rsid w:val="00ED301D"/>
    <w:rsid w:val="00ED3FA1"/>
    <w:rsid w:val="00ED44AA"/>
    <w:rsid w:val="00ED4995"/>
    <w:rsid w:val="00ED60E9"/>
    <w:rsid w:val="00ED7DB1"/>
    <w:rsid w:val="00EE09E2"/>
    <w:rsid w:val="00EE1CA0"/>
    <w:rsid w:val="00EE4B8F"/>
    <w:rsid w:val="00EE5B17"/>
    <w:rsid w:val="00EE772E"/>
    <w:rsid w:val="00EF4567"/>
    <w:rsid w:val="00EF5167"/>
    <w:rsid w:val="00EF64CB"/>
    <w:rsid w:val="00EF6E00"/>
    <w:rsid w:val="00EF7913"/>
    <w:rsid w:val="00F00B46"/>
    <w:rsid w:val="00F01025"/>
    <w:rsid w:val="00F019FB"/>
    <w:rsid w:val="00F0220C"/>
    <w:rsid w:val="00F02DD0"/>
    <w:rsid w:val="00F03000"/>
    <w:rsid w:val="00F058FE"/>
    <w:rsid w:val="00F06809"/>
    <w:rsid w:val="00F0759D"/>
    <w:rsid w:val="00F07610"/>
    <w:rsid w:val="00F07763"/>
    <w:rsid w:val="00F12F07"/>
    <w:rsid w:val="00F149A8"/>
    <w:rsid w:val="00F1735E"/>
    <w:rsid w:val="00F2141E"/>
    <w:rsid w:val="00F22770"/>
    <w:rsid w:val="00F235DE"/>
    <w:rsid w:val="00F23A7B"/>
    <w:rsid w:val="00F24A4E"/>
    <w:rsid w:val="00F251E5"/>
    <w:rsid w:val="00F301D0"/>
    <w:rsid w:val="00F308EF"/>
    <w:rsid w:val="00F31258"/>
    <w:rsid w:val="00F33018"/>
    <w:rsid w:val="00F373BD"/>
    <w:rsid w:val="00F37463"/>
    <w:rsid w:val="00F40B98"/>
    <w:rsid w:val="00F41708"/>
    <w:rsid w:val="00F42229"/>
    <w:rsid w:val="00F435A2"/>
    <w:rsid w:val="00F43B22"/>
    <w:rsid w:val="00F44A05"/>
    <w:rsid w:val="00F44BB9"/>
    <w:rsid w:val="00F4626B"/>
    <w:rsid w:val="00F4636C"/>
    <w:rsid w:val="00F50971"/>
    <w:rsid w:val="00F50EF8"/>
    <w:rsid w:val="00F5146C"/>
    <w:rsid w:val="00F51C2D"/>
    <w:rsid w:val="00F5605B"/>
    <w:rsid w:val="00F56B7B"/>
    <w:rsid w:val="00F57B5F"/>
    <w:rsid w:val="00F6023A"/>
    <w:rsid w:val="00F60AAD"/>
    <w:rsid w:val="00F611ED"/>
    <w:rsid w:val="00F61C81"/>
    <w:rsid w:val="00F64BC8"/>
    <w:rsid w:val="00F65730"/>
    <w:rsid w:val="00F65856"/>
    <w:rsid w:val="00F65CEF"/>
    <w:rsid w:val="00F679AF"/>
    <w:rsid w:val="00F67BFC"/>
    <w:rsid w:val="00F70D31"/>
    <w:rsid w:val="00F72770"/>
    <w:rsid w:val="00F735BF"/>
    <w:rsid w:val="00F77010"/>
    <w:rsid w:val="00F77719"/>
    <w:rsid w:val="00F82CA0"/>
    <w:rsid w:val="00F84BCA"/>
    <w:rsid w:val="00F85FBF"/>
    <w:rsid w:val="00F87313"/>
    <w:rsid w:val="00F8744B"/>
    <w:rsid w:val="00F92F42"/>
    <w:rsid w:val="00FA03F8"/>
    <w:rsid w:val="00FA1903"/>
    <w:rsid w:val="00FA383D"/>
    <w:rsid w:val="00FA4A29"/>
    <w:rsid w:val="00FA7198"/>
    <w:rsid w:val="00FB01A1"/>
    <w:rsid w:val="00FB14AA"/>
    <w:rsid w:val="00FB30AC"/>
    <w:rsid w:val="00FB31AB"/>
    <w:rsid w:val="00FB4252"/>
    <w:rsid w:val="00FB48AD"/>
    <w:rsid w:val="00FB5686"/>
    <w:rsid w:val="00FB6EB7"/>
    <w:rsid w:val="00FB75D4"/>
    <w:rsid w:val="00FC1506"/>
    <w:rsid w:val="00FC2C70"/>
    <w:rsid w:val="00FC73A8"/>
    <w:rsid w:val="00FD0527"/>
    <w:rsid w:val="00FD2176"/>
    <w:rsid w:val="00FD31CC"/>
    <w:rsid w:val="00FD3AF5"/>
    <w:rsid w:val="00FD44CC"/>
    <w:rsid w:val="00FD7C55"/>
    <w:rsid w:val="00FE1CF8"/>
    <w:rsid w:val="00FE2E29"/>
    <w:rsid w:val="00FE3CF6"/>
    <w:rsid w:val="00FE66A2"/>
    <w:rsid w:val="00FE73A3"/>
    <w:rsid w:val="00FF00EB"/>
    <w:rsid w:val="00FF0102"/>
    <w:rsid w:val="00FF0521"/>
    <w:rsid w:val="00FF212C"/>
    <w:rsid w:val="00FF2EA8"/>
    <w:rsid w:val="00FF61D9"/>
    <w:rsid w:val="00FF6711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rsid w:val="00B83205"/>
  </w:style>
  <w:style w:type="character" w:customStyle="1" w:styleId="af0">
    <w:name w:val="Гипертекстовая ссылка"/>
    <w:basedOn w:val="a0"/>
    <w:uiPriority w:val="99"/>
    <w:rsid w:val="0056691E"/>
    <w:rPr>
      <w:color w:val="106BBE"/>
    </w:rPr>
  </w:style>
  <w:style w:type="character" w:customStyle="1" w:styleId="af1">
    <w:name w:val="Добавленный текст"/>
    <w:uiPriority w:val="99"/>
    <w:rsid w:val="0056691E"/>
    <w:rPr>
      <w:color w:val="000000"/>
      <w:shd w:val="clear" w:color="auto" w:fill="C1D7FF"/>
    </w:rPr>
  </w:style>
  <w:style w:type="paragraph" w:customStyle="1" w:styleId="af2">
    <w:name w:val="Прижатый влево"/>
    <w:basedOn w:val="a"/>
    <w:next w:val="a"/>
    <w:uiPriority w:val="99"/>
    <w:rsid w:val="003C3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FD3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8D0CDA"/>
  </w:style>
  <w:style w:type="paragraph" w:styleId="af4">
    <w:name w:val="Title"/>
    <w:basedOn w:val="a"/>
    <w:link w:val="af5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5">
    <w:name w:val="Название Знак"/>
    <w:basedOn w:val="a0"/>
    <w:link w:val="af4"/>
    <w:rsid w:val="00CB7FEE"/>
    <w:rPr>
      <w:rFonts w:ascii="Times New Roman" w:hAnsi="Times New Roman" w:cs="Times New Roman"/>
      <w:b/>
      <w:sz w:val="32"/>
      <w:szCs w:val="28"/>
    </w:rPr>
  </w:style>
  <w:style w:type="paragraph" w:styleId="21">
    <w:name w:val="Body Text Indent 2"/>
    <w:basedOn w:val="a"/>
    <w:link w:val="22"/>
    <w:rsid w:val="00CB7FE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7FEE"/>
    <w:rPr>
      <w:rFonts w:ascii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CB7FEE"/>
    <w:rPr>
      <w:rFonts w:ascii="Times New Roman" w:hAnsi="Times New Roman" w:cs="Times New Roman"/>
      <w:b/>
      <w:bCs/>
      <w:sz w:val="28"/>
      <w:szCs w:val="24"/>
    </w:rPr>
  </w:style>
  <w:style w:type="character" w:styleId="af8">
    <w:name w:val="Strong"/>
    <w:basedOn w:val="a0"/>
    <w:qFormat/>
    <w:locked/>
    <w:rsid w:val="00CB7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C10441CA12F7F95B61E269604B76584&amp;req=doc&amp;base=LAW&amp;n=324019&amp;dst=100238&amp;fld=134&amp;REFFIELD=134&amp;REFDST=19&amp;REFDOC=314820&amp;REFBASE=LAW&amp;stat=refcode%3D16610%3Bdstident%3D100238%3Bindex%3D90&amp;date=18.08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2D6C-4A2C-4753-B033-A186B50D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user</cp:lastModifiedBy>
  <cp:revision>2</cp:revision>
  <cp:lastPrinted>2020-10-14T13:25:00Z</cp:lastPrinted>
  <dcterms:created xsi:type="dcterms:W3CDTF">2020-10-14T13:33:00Z</dcterms:created>
  <dcterms:modified xsi:type="dcterms:W3CDTF">2020-10-14T13:33:00Z</dcterms:modified>
</cp:coreProperties>
</file>